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8F" w:rsidRPr="001B0273" w:rsidRDefault="00ED768F" w:rsidP="00ED768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B0273">
        <w:rPr>
          <w:rFonts w:ascii="Liberation Serif" w:hAnsi="Liberation Serif"/>
          <w:sz w:val="24"/>
          <w:szCs w:val="24"/>
        </w:rPr>
        <w:t>Сведения о доходах, расходах,</w:t>
      </w:r>
    </w:p>
    <w:p w:rsidR="00ED768F" w:rsidRPr="001B0273" w:rsidRDefault="00ED768F" w:rsidP="00ED768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B0273">
        <w:rPr>
          <w:rFonts w:ascii="Liberation Serif" w:hAnsi="Liberation Serif"/>
          <w:sz w:val="24"/>
          <w:szCs w:val="24"/>
        </w:rPr>
        <w:t>об имуществе и обязательствах имущественного характера</w:t>
      </w:r>
    </w:p>
    <w:p w:rsidR="00ED768F" w:rsidRPr="001B0273" w:rsidRDefault="00ED768F" w:rsidP="00ED768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B0273">
        <w:rPr>
          <w:rFonts w:ascii="Liberation Serif" w:hAnsi="Liberation Serif"/>
          <w:sz w:val="24"/>
          <w:szCs w:val="24"/>
        </w:rPr>
        <w:t>за период с 1 января 20</w:t>
      </w:r>
      <w:r w:rsidR="009325EA">
        <w:rPr>
          <w:rFonts w:ascii="Liberation Serif" w:hAnsi="Liberation Serif"/>
          <w:sz w:val="24"/>
          <w:szCs w:val="24"/>
        </w:rPr>
        <w:t>2</w:t>
      </w:r>
      <w:r w:rsidR="00592E61">
        <w:rPr>
          <w:rFonts w:ascii="Liberation Serif" w:hAnsi="Liberation Serif"/>
          <w:sz w:val="24"/>
          <w:szCs w:val="24"/>
        </w:rPr>
        <w:t>1</w:t>
      </w:r>
      <w:r w:rsidR="00A94B9C" w:rsidRPr="001B0273">
        <w:rPr>
          <w:rFonts w:ascii="Liberation Serif" w:hAnsi="Liberation Serif"/>
          <w:sz w:val="24"/>
          <w:szCs w:val="24"/>
        </w:rPr>
        <w:t xml:space="preserve"> </w:t>
      </w:r>
      <w:r w:rsidRPr="001B0273">
        <w:rPr>
          <w:rFonts w:ascii="Liberation Serif" w:hAnsi="Liberation Serif"/>
          <w:sz w:val="24"/>
          <w:szCs w:val="24"/>
        </w:rPr>
        <w:t>г. по 31 декабря 20</w:t>
      </w:r>
      <w:r w:rsidR="009325EA">
        <w:rPr>
          <w:rFonts w:ascii="Liberation Serif" w:hAnsi="Liberation Serif"/>
          <w:sz w:val="24"/>
          <w:szCs w:val="24"/>
        </w:rPr>
        <w:t>2</w:t>
      </w:r>
      <w:r w:rsidR="00592E61">
        <w:rPr>
          <w:rFonts w:ascii="Liberation Serif" w:hAnsi="Liberation Serif"/>
          <w:sz w:val="24"/>
          <w:szCs w:val="24"/>
        </w:rPr>
        <w:t>1</w:t>
      </w:r>
      <w:r w:rsidRPr="001B0273">
        <w:rPr>
          <w:rFonts w:ascii="Liberation Serif" w:hAnsi="Liberation Serif"/>
          <w:sz w:val="24"/>
          <w:szCs w:val="24"/>
        </w:rPr>
        <w:t xml:space="preserve"> г.</w:t>
      </w:r>
    </w:p>
    <w:p w:rsidR="00ED768F" w:rsidRPr="001B0273" w:rsidRDefault="00ED768F" w:rsidP="00ED768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135"/>
        <w:gridCol w:w="1276"/>
        <w:gridCol w:w="1275"/>
        <w:gridCol w:w="1276"/>
        <w:gridCol w:w="1134"/>
        <w:gridCol w:w="992"/>
        <w:gridCol w:w="992"/>
        <w:gridCol w:w="1134"/>
        <w:gridCol w:w="993"/>
        <w:gridCol w:w="1275"/>
        <w:gridCol w:w="1418"/>
        <w:gridCol w:w="2126"/>
      </w:tblGrid>
      <w:tr w:rsidR="00ED768F" w:rsidRPr="001B0273" w:rsidTr="00E85FA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1B0273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Декларированный годовой доход </w:t>
            </w:r>
            <w:hyperlink w:anchor="Par278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1B0273">
                <w:rPr>
                  <w:rFonts w:ascii="Liberation Serif" w:hAnsi="Liberation Serif"/>
                  <w:color w:val="0000FF"/>
                  <w:sz w:val="24"/>
                  <w:szCs w:val="24"/>
                </w:rPr>
                <w:t>&lt;1&gt;</w:t>
              </w:r>
            </w:hyperlink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1B0273">
                <w:rPr>
                  <w:rFonts w:ascii="Liberation Serif" w:hAnsi="Liberation Serif"/>
                  <w:color w:val="0000FF"/>
                  <w:sz w:val="24"/>
                  <w:szCs w:val="24"/>
                </w:rPr>
                <w:t>&lt;2&gt;</w:t>
              </w:r>
            </w:hyperlink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D768F" w:rsidRPr="001B0273" w:rsidTr="00E85FA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768F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45" w:rsidRDefault="00821B45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D768F" w:rsidRPr="001B0273" w:rsidRDefault="00677891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Алышов С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45" w:rsidRDefault="00821B45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D768F" w:rsidRPr="001B0273" w:rsidRDefault="00F87022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утат,</w:t>
            </w:r>
            <w:r w:rsidR="0067789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77891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2234">
              <w:rPr>
                <w:rFonts w:ascii="Liberation Serif" w:hAnsi="Liberation Serif"/>
                <w:sz w:val="24"/>
                <w:szCs w:val="24"/>
              </w:rPr>
              <w:t>П</w:t>
            </w:r>
            <w:r w:rsidR="00DF2234" w:rsidRPr="001B0273">
              <w:rPr>
                <w:rFonts w:ascii="Liberation Serif" w:hAnsi="Liberation Serif"/>
                <w:sz w:val="24"/>
                <w:szCs w:val="24"/>
              </w:rPr>
              <w:t>редседател</w:t>
            </w:r>
            <w:r w:rsidR="00DF2234">
              <w:rPr>
                <w:rFonts w:ascii="Liberation Serif" w:hAnsi="Liberation Serif"/>
                <w:sz w:val="24"/>
                <w:szCs w:val="24"/>
              </w:rPr>
              <w:t>ь</w:t>
            </w:r>
            <w:r w:rsidR="0067789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77891" w:rsidRPr="001B0273">
              <w:rPr>
                <w:rFonts w:ascii="Liberation Serif" w:hAnsi="Liberation Serif"/>
                <w:sz w:val="24"/>
                <w:szCs w:val="24"/>
              </w:rPr>
              <w:t xml:space="preserve"> Думы</w:t>
            </w:r>
            <w:r w:rsidR="00677891">
              <w:rPr>
                <w:rFonts w:ascii="Liberation Serif" w:hAnsi="Liberation Serif"/>
                <w:sz w:val="24"/>
                <w:szCs w:val="24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C" w:rsidRDefault="00EC4C6C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06E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  <w:r w:rsidR="00052A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B3933" w:rsidRPr="00941104">
              <w:rPr>
                <w:rFonts w:ascii="Liberation Serif" w:hAnsi="Liberation Serif"/>
                <w:sz w:val="24"/>
                <w:szCs w:val="24"/>
              </w:rPr>
              <w:t>земельный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  <w:p w:rsidR="006B3933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06E7F"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B3933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  <w:p w:rsidR="006B3933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B3933" w:rsidRPr="00941104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земельный  </w:t>
            </w:r>
          </w:p>
          <w:p w:rsidR="00B06E7F" w:rsidRPr="00941104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  <w:p w:rsidR="00B06E7F" w:rsidRDefault="00052ACA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Default="00EF3566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B06E7F" w:rsidRPr="00941104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72779D" w:rsidRPr="00941104" w:rsidRDefault="0072779D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F3566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3503A4" w:rsidRDefault="003503A4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Pr="00941104" w:rsidRDefault="003503A4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BB50C2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здание магазина</w:t>
            </w:r>
            <w:r w:rsidR="00BB50C2" w:rsidRPr="00BB50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06E7F" w:rsidRPr="00BB50C2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06E7F" w:rsidRPr="00BB50C2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здание магазина</w:t>
            </w:r>
          </w:p>
          <w:p w:rsidR="003503A4" w:rsidRPr="00BB50C2" w:rsidRDefault="003503A4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BB50C2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здание магазина</w:t>
            </w:r>
          </w:p>
          <w:p w:rsidR="00B06E7F" w:rsidRPr="00BB50C2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BB50C2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объект незавершенного строительства</w:t>
            </w:r>
          </w:p>
          <w:p w:rsidR="00B06E7F" w:rsidRPr="00BB50C2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C4C6C" w:rsidRPr="00BB50C2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объект незавершенного строительства</w:t>
            </w:r>
            <w:r w:rsidR="00BB50C2" w:rsidRPr="00BB50C2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A141D3" w:rsidRPr="001B0273" w:rsidRDefault="00A141D3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троение, </w:t>
            </w:r>
          </w:p>
          <w:p w:rsidR="009325EA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мещение и сооружени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е</w:t>
            </w:r>
          </w:p>
          <w:p w:rsidR="00BB50C2" w:rsidRPr="005D6E06" w:rsidRDefault="00BB50C2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13C32" w:rsidRPr="001B0273" w:rsidRDefault="00BB50C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жилое помещение</w:t>
            </w:r>
          </w:p>
          <w:p w:rsidR="00ED768F" w:rsidRPr="001B0273" w:rsidRDefault="00606373" w:rsidP="00F412C1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45" w:rsidRPr="00BB50C2" w:rsidRDefault="00EC4C6C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="00821B45" w:rsidRPr="00BB50C2">
              <w:rPr>
                <w:rFonts w:ascii="Liberation Serif" w:hAnsi="Liberation Serif"/>
                <w:sz w:val="24"/>
                <w:szCs w:val="24"/>
              </w:rPr>
              <w:t xml:space="preserve"> индивидуальная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  <w:r w:rsidR="00052ACA" w:rsidRPr="00BB50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индивидуальная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  <w:r w:rsidR="00052ACA" w:rsidRPr="00BB50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BB50C2" w:rsidRDefault="00052ACA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BB50C2" w:rsidRDefault="00EF3566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="00C664AE" w:rsidRPr="00BB50C2">
              <w:rPr>
                <w:rFonts w:ascii="Liberation Serif" w:hAnsi="Liberation Serif"/>
                <w:sz w:val="24"/>
                <w:szCs w:val="24"/>
              </w:rPr>
              <w:t>и</w:t>
            </w:r>
            <w:r w:rsidR="00821B45" w:rsidRPr="00BB50C2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72779D" w:rsidRPr="00BB50C2" w:rsidRDefault="0072779D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F281E" w:rsidRPr="00BB50C2" w:rsidRDefault="00821B45" w:rsidP="00BF281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9325EA" w:rsidRPr="00BB50C2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664AE" w:rsidRPr="00BB50C2" w:rsidRDefault="00BB50C2" w:rsidP="00C664A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325EA" w:rsidRPr="00BB50C2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Pr="00BB50C2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B50C2" w:rsidRPr="00BB50C2" w:rsidRDefault="00BB50C2" w:rsidP="00BB50C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9325EA" w:rsidRPr="00BB50C2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Pr="00BB50C2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Pr="00BB50C2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B50C2" w:rsidRPr="00BB50C2" w:rsidRDefault="00BB50C2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Pr="00BB50C2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ED768F" w:rsidRPr="00BB50C2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B50C2" w:rsidRPr="00BB50C2" w:rsidRDefault="00BB50C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B50C2" w:rsidRPr="00BB50C2" w:rsidRDefault="00BB50C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B50C2" w:rsidRPr="00BB50C2" w:rsidRDefault="00BB50C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B50C2" w:rsidRPr="00BB50C2" w:rsidRDefault="00BB50C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BB50C2" w:rsidRPr="00BB50C2" w:rsidRDefault="00BB50C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C4C6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461,0            </w:t>
            </w:r>
            <w:r w:rsidR="00F8702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DA4E4E" w:rsidRPr="00941104">
              <w:rPr>
                <w:rFonts w:ascii="Liberation Serif" w:hAnsi="Liberation Serif"/>
                <w:sz w:val="24"/>
                <w:szCs w:val="24"/>
              </w:rPr>
              <w:t>РФ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DA4E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120,0             </w:t>
            </w:r>
            <w:r w:rsidR="00052A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РФ</w:t>
            </w:r>
            <w:r w:rsidR="00052A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="00052A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1470,0            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152,0                 РФ</w:t>
            </w:r>
            <w:r w:rsidR="00052A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996,0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6F28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2779D" w:rsidRDefault="00052ACA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2779D" w:rsidRDefault="0072779D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34,1                 РФ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2779D" w:rsidRPr="00BB50C2" w:rsidRDefault="0072779D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52ACA" w:rsidRPr="00BB50C2">
              <w:rPr>
                <w:rFonts w:ascii="Liberation Serif" w:hAnsi="Liberation Serif"/>
                <w:sz w:val="24"/>
                <w:szCs w:val="24"/>
              </w:rPr>
              <w:t>65,5</w:t>
            </w:r>
            <w:r w:rsidR="00EF3566" w:rsidRPr="00BB50C2">
              <w:rPr>
                <w:rFonts w:ascii="Liberation Serif" w:hAnsi="Liberation Serif"/>
                <w:sz w:val="24"/>
                <w:szCs w:val="24"/>
              </w:rPr>
              <w:t xml:space="preserve">                РФ</w:t>
            </w:r>
          </w:p>
          <w:p w:rsidR="003503A4" w:rsidRPr="00BB50C2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Pr="00BB50C2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45,4                РФ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111,4               РФ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64,4               РФ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B50C2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              </w:t>
            </w:r>
            <w:r w:rsidR="006F2898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     РФ</w:t>
            </w:r>
          </w:p>
          <w:p w:rsidR="00821B45" w:rsidRPr="00BB50C2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503A4" w:rsidRPr="00BB50C2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BB50C2" w:rsidRDefault="00BB50C2" w:rsidP="00821B45">
            <w:pPr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BB50C2" w:rsidRDefault="00821B45" w:rsidP="00821B45">
            <w:pPr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</w:p>
          <w:p w:rsidR="00821B45" w:rsidRPr="00BB50C2" w:rsidRDefault="00821B45" w:rsidP="00821B45">
            <w:pPr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                        РФ</w:t>
            </w:r>
          </w:p>
          <w:p w:rsidR="00BF281E" w:rsidRPr="00BB50C2" w:rsidRDefault="00BF281E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Pr="00BB50C2" w:rsidRDefault="00ED768F" w:rsidP="0060637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C664AE" w:rsidRPr="00BB50C2" w:rsidRDefault="00C664AE" w:rsidP="0060637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Pr="00BB50C2" w:rsidRDefault="009325EA" w:rsidP="0060637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B50C2" w:rsidRPr="00BB50C2" w:rsidRDefault="009325EA" w:rsidP="00C664A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68,1                  РФ</w:t>
            </w:r>
            <w:r w:rsidR="00ED768F" w:rsidRPr="00BB50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B50C2" w:rsidRPr="00BB50C2" w:rsidRDefault="00BB50C2" w:rsidP="00C664A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B50C2" w:rsidRDefault="00BB50C2" w:rsidP="00C664AE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BB50C2" w:rsidRDefault="00BB50C2" w:rsidP="00C664AE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BB50C2" w:rsidRDefault="00BB50C2" w:rsidP="00C664AE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ED768F" w:rsidRPr="00BB50C2" w:rsidRDefault="00BB50C2" w:rsidP="00C664A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B50C2">
              <w:rPr>
                <w:rFonts w:ascii="Liberation Serif" w:hAnsi="Liberation Serif"/>
                <w:sz w:val="24"/>
                <w:szCs w:val="24"/>
              </w:rPr>
              <w:t>16,2</w:t>
            </w:r>
            <w:r w:rsidR="00ED768F" w:rsidRPr="00BB50C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="00606373" w:rsidRPr="00BB50C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B50C2">
              <w:rPr>
                <w:rFonts w:ascii="Liberation Serif" w:hAnsi="Liberation Serif"/>
                <w:sz w:val="24"/>
                <w:szCs w:val="24"/>
              </w:rPr>
              <w:t xml:space="preserve">        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9325EA" w:rsidRDefault="00085D06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="00EC4C6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325EA" w:rsidRPr="009325EA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A" w:rsidRDefault="00EC4C6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13C32" w:rsidRPr="001B0273" w:rsidRDefault="009325E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199,0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8" w:rsidRPr="001B0273" w:rsidRDefault="00085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55768" w:rsidRPr="001B0273" w:rsidRDefault="00EC4C6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325EA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955768" w:rsidRPr="001B0273" w:rsidRDefault="0095576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55768" w:rsidRPr="001B0273" w:rsidRDefault="0095576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D" w:rsidRDefault="00457629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779D">
              <w:rPr>
                <w:rFonts w:ascii="Liberation Serif" w:hAnsi="Liberation Serif"/>
                <w:sz w:val="24"/>
                <w:szCs w:val="24"/>
              </w:rPr>
              <w:t>Автомобиль</w:t>
            </w:r>
            <w:r w:rsidR="0072779D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779D">
              <w:rPr>
                <w:rFonts w:ascii="Liberation Serif" w:hAnsi="Liberation Serif"/>
                <w:sz w:val="24"/>
                <w:szCs w:val="24"/>
              </w:rPr>
              <w:t>легковой</w:t>
            </w:r>
            <w:r w:rsidR="0072779D" w:rsidRPr="001B0273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72779D" w:rsidRPr="008677B0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77B0">
              <w:rPr>
                <w:rFonts w:ascii="Liberation Serif" w:hAnsi="Liberation Serif"/>
                <w:sz w:val="24"/>
                <w:szCs w:val="24"/>
              </w:rPr>
              <w:t xml:space="preserve">ТОЙОТА </w:t>
            </w:r>
            <w:proofErr w:type="spellStart"/>
            <w:r w:rsidRPr="008677B0">
              <w:rPr>
                <w:rFonts w:ascii="Liberation Serif" w:hAnsi="Liberation Serif"/>
                <w:sz w:val="24"/>
                <w:szCs w:val="24"/>
              </w:rPr>
              <w:t>пробокс</w:t>
            </w:r>
            <w:proofErr w:type="spellEnd"/>
            <w:r w:rsidRPr="008677B0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72779D" w:rsidRPr="008677B0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77B0">
              <w:rPr>
                <w:rFonts w:ascii="Liberation Serif" w:hAnsi="Liberation Serif"/>
                <w:sz w:val="24"/>
                <w:szCs w:val="24"/>
              </w:rPr>
              <w:t>2006 г.</w:t>
            </w:r>
          </w:p>
          <w:p w:rsidR="008677B0" w:rsidRPr="008677B0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77B0">
              <w:rPr>
                <w:rFonts w:ascii="Liberation Serif" w:hAnsi="Liberation Serif"/>
                <w:sz w:val="24"/>
                <w:szCs w:val="24"/>
              </w:rPr>
              <w:t xml:space="preserve">ТОЙОТА </w:t>
            </w:r>
            <w:proofErr w:type="spellStart"/>
            <w:r w:rsidRPr="008677B0">
              <w:rPr>
                <w:rFonts w:ascii="Liberation Serif" w:hAnsi="Liberation Serif"/>
                <w:sz w:val="24"/>
                <w:szCs w:val="24"/>
              </w:rPr>
              <w:t>лендкрузер</w:t>
            </w:r>
            <w:proofErr w:type="spellEnd"/>
            <w:r w:rsidRPr="008677B0">
              <w:rPr>
                <w:rFonts w:ascii="Liberation Serif" w:hAnsi="Liberation Serif"/>
                <w:sz w:val="24"/>
                <w:szCs w:val="24"/>
              </w:rPr>
              <w:t xml:space="preserve"> 150,</w:t>
            </w:r>
          </w:p>
          <w:p w:rsidR="0072779D" w:rsidRPr="008677B0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77B0">
              <w:rPr>
                <w:rFonts w:ascii="Liberation Serif" w:hAnsi="Liberation Serif"/>
                <w:sz w:val="24"/>
                <w:szCs w:val="24"/>
              </w:rPr>
              <w:t>2013 г.</w:t>
            </w:r>
          </w:p>
          <w:p w:rsidR="008677B0" w:rsidRPr="008677B0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77B0">
              <w:rPr>
                <w:rFonts w:ascii="Liberation Serif" w:hAnsi="Liberation Serif"/>
                <w:sz w:val="24"/>
                <w:szCs w:val="24"/>
              </w:rPr>
              <w:t>УАЗ  315195,</w:t>
            </w:r>
          </w:p>
          <w:p w:rsidR="0072779D" w:rsidRPr="008677B0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77B0">
              <w:rPr>
                <w:rFonts w:ascii="Liberation Serif" w:hAnsi="Liberation Serif"/>
                <w:sz w:val="24"/>
                <w:szCs w:val="24"/>
              </w:rPr>
              <w:t xml:space="preserve">2014 г. </w:t>
            </w:r>
          </w:p>
          <w:p w:rsidR="0072779D" w:rsidRPr="008677B0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77B0">
              <w:rPr>
                <w:rFonts w:ascii="Liberation Serif" w:hAnsi="Liberation Serif"/>
                <w:sz w:val="24"/>
                <w:szCs w:val="24"/>
              </w:rPr>
              <w:t xml:space="preserve"> УА</w:t>
            </w:r>
            <w:r w:rsidR="008677B0" w:rsidRPr="008677B0">
              <w:rPr>
                <w:rFonts w:ascii="Liberation Serif" w:hAnsi="Liberation Serif"/>
                <w:sz w:val="24"/>
                <w:szCs w:val="24"/>
              </w:rPr>
              <w:t>З</w:t>
            </w:r>
            <w:r w:rsidRPr="008677B0">
              <w:rPr>
                <w:rFonts w:ascii="Liberation Serif" w:hAnsi="Liberation Serif"/>
                <w:sz w:val="24"/>
                <w:szCs w:val="24"/>
              </w:rPr>
              <w:t xml:space="preserve"> 390945 2017г.</w:t>
            </w:r>
          </w:p>
          <w:p w:rsidR="0072779D" w:rsidRPr="008677B0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77B0">
              <w:rPr>
                <w:rFonts w:ascii="Liberation Serif" w:hAnsi="Liberation Serif"/>
                <w:sz w:val="24"/>
                <w:szCs w:val="24"/>
              </w:rPr>
              <w:lastRenderedPageBreak/>
              <w:t>Автомоби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рузовой: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УРАЛ 452701,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2 г.</w:t>
            </w:r>
          </w:p>
          <w:p w:rsidR="008677B0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фус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96 г.</w:t>
            </w:r>
          </w:p>
          <w:p w:rsidR="008677B0" w:rsidRDefault="008677B0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677B0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УРАЛ 4420,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92 г</w:t>
            </w:r>
          </w:p>
          <w:p w:rsidR="00ED768F" w:rsidRPr="001B0273" w:rsidRDefault="00ED768F" w:rsidP="00EA68A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Default="00EC4C6C" w:rsidP="00613C3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="0045762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52ACA">
              <w:rPr>
                <w:rFonts w:ascii="Liberation Serif" w:hAnsi="Liberation Serif"/>
                <w:sz w:val="24"/>
                <w:szCs w:val="24"/>
              </w:rPr>
              <w:t>22345050,53</w:t>
            </w:r>
          </w:p>
          <w:p w:rsidR="00A141D3" w:rsidRPr="001B0273" w:rsidRDefault="00A141D3" w:rsidP="00613C3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A0" w:rsidRPr="001B0273" w:rsidRDefault="00EC4C6C" w:rsidP="00EA68A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55768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5762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57629" w:rsidRPr="001B0273" w:rsidRDefault="00457629" w:rsidP="0045762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Земельный участок: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фактич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>. предоставление;</w:t>
            </w:r>
          </w:p>
          <w:p w:rsidR="00457629" w:rsidRPr="001B0273" w:rsidRDefault="00457629" w:rsidP="0045762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677B0" w:rsidRDefault="00457629" w:rsidP="008677B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е участки жил</w:t>
            </w:r>
            <w:r w:rsidR="008677B0"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дом</w:t>
            </w:r>
            <w:r w:rsidR="008677B0">
              <w:rPr>
                <w:rFonts w:ascii="Liberation Serif" w:hAnsi="Liberation Serif"/>
                <w:sz w:val="24"/>
                <w:szCs w:val="24"/>
              </w:rPr>
              <w:t>, здание магазинов, строение помещение сооружение, нежилое помещение: личные сбережения;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квартир</w:t>
            </w:r>
            <w:r w:rsidR="008677B0">
              <w:rPr>
                <w:rFonts w:ascii="Liberation Serif" w:hAnsi="Liberation Serif"/>
                <w:sz w:val="24"/>
                <w:szCs w:val="24"/>
              </w:rPr>
              <w:t>ы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: личные сбережения</w:t>
            </w:r>
            <w:r w:rsidR="008677B0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ED768F" w:rsidRPr="001B0273" w:rsidRDefault="008677B0" w:rsidP="008677B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потека</w:t>
            </w:r>
          </w:p>
        </w:tc>
      </w:tr>
      <w:tr w:rsidR="00ED768F" w:rsidRPr="001B0273" w:rsidTr="00E85FA4">
        <w:trPr>
          <w:trHeight w:val="26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677891" w:rsidP="00EC4C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768F" w:rsidRDefault="00677891" w:rsidP="00EC4C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узан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С.</w:t>
            </w:r>
          </w:p>
          <w:p w:rsidR="00052A88" w:rsidRPr="001B0273" w:rsidRDefault="00052A88" w:rsidP="00EC4C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Default="00D8786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D768F" w:rsidRDefault="00677891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депутат</w:t>
            </w:r>
          </w:p>
          <w:p w:rsidR="00D87862" w:rsidRPr="001B0273" w:rsidRDefault="00D8786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91" w:rsidRPr="001B0273" w:rsidRDefault="00677891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з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>ме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льный участо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77891" w:rsidRPr="001B0273" w:rsidRDefault="00677891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77891" w:rsidRDefault="00677891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8B060D" w:rsidRPr="001B0273" w:rsidRDefault="008B060D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0" w:rsidRDefault="00677891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F7641D" w:rsidRPr="001B0273" w:rsidRDefault="00F7641D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EC4C6C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D" w:rsidRPr="001B0273" w:rsidRDefault="00677891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1B0273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3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  <w:p w:rsidR="00821B45" w:rsidRPr="001B0273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1B0273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1B0273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41,5                   РФ</w:t>
            </w:r>
          </w:p>
          <w:p w:rsidR="00821B45" w:rsidRPr="001B0273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1B0273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        </w:t>
            </w:r>
          </w:p>
          <w:p w:rsidR="008B060D" w:rsidRPr="001B0273" w:rsidRDefault="00EC4C6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F7E42" w:rsidRPr="001B0273" w:rsidRDefault="00EC4C6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3" w:rsidRDefault="00677891" w:rsidP="00D8584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5843">
              <w:rPr>
                <w:rFonts w:ascii="Liberation Serif" w:hAnsi="Liberation Serif"/>
                <w:sz w:val="24"/>
                <w:szCs w:val="24"/>
              </w:rPr>
              <w:t>Автомобиль</w:t>
            </w:r>
            <w:r w:rsidR="00D85843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5843">
              <w:rPr>
                <w:rFonts w:ascii="Liberation Serif" w:hAnsi="Liberation Serif"/>
                <w:sz w:val="24"/>
                <w:szCs w:val="24"/>
              </w:rPr>
              <w:t>легковой</w:t>
            </w:r>
            <w:r w:rsidR="00D85843" w:rsidRPr="001B0273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85843" w:rsidRPr="001B0273" w:rsidRDefault="00D85843" w:rsidP="00D8584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Шеврол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руз,2011 </w:t>
            </w:r>
          </w:p>
          <w:p w:rsidR="00D85843" w:rsidRDefault="00D85843" w:rsidP="00D8584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85843" w:rsidRDefault="00E561C8" w:rsidP="00D8584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льскохозяйственная техника: у</w:t>
            </w:r>
            <w:r w:rsidR="00D85843">
              <w:rPr>
                <w:rFonts w:ascii="Liberation Serif" w:hAnsi="Liberation Serif"/>
                <w:sz w:val="24"/>
                <w:szCs w:val="24"/>
              </w:rPr>
              <w:t>ниверсально-пропашной трактор МТЗ-5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5843">
              <w:rPr>
                <w:rFonts w:ascii="Liberation Serif" w:hAnsi="Liberation Serif"/>
                <w:sz w:val="24"/>
                <w:szCs w:val="24"/>
              </w:rPr>
              <w:t>1974 г.</w:t>
            </w:r>
          </w:p>
          <w:p w:rsidR="00D85843" w:rsidRPr="001B0273" w:rsidRDefault="00D85843" w:rsidP="00D8584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951D4" w:rsidRPr="001B0273" w:rsidRDefault="006F2898" w:rsidP="00D8584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2" w:rsidRDefault="00677891" w:rsidP="0045762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57629" w:rsidRDefault="003E7341" w:rsidP="0045762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6362,84</w:t>
            </w:r>
          </w:p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0" w:rsidRPr="001B0273" w:rsidRDefault="00677891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57629" w:rsidRPr="001B0273" w:rsidRDefault="00457629" w:rsidP="0045762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земельные участки: фактическое предоставление; жилые дома: договор купли-продажи; здания хлебопекарни: договор купли-продажи, автомобили грузовые: купля-продажа </w:t>
            </w:r>
            <w:proofErr w:type="gramEnd"/>
          </w:p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3A5D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3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677891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B5568C" w:rsidRPr="001B0273">
              <w:rPr>
                <w:rFonts w:ascii="Liberation Serif" w:hAnsi="Liberation Serif"/>
                <w:sz w:val="24"/>
                <w:szCs w:val="24"/>
              </w:rPr>
              <w:t>Дюкова</w:t>
            </w:r>
            <w:proofErr w:type="spellEnd"/>
            <w:r w:rsidR="00B5568C" w:rsidRPr="001B0273"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 w:rsidR="00B5568C">
              <w:rPr>
                <w:rFonts w:ascii="Liberation Serif" w:hAnsi="Liberation Serif"/>
                <w:sz w:val="24"/>
                <w:szCs w:val="24"/>
              </w:rPr>
              <w:t>.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="00B556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B5568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C" w:rsidRPr="00941104" w:rsidRDefault="00821B45" w:rsidP="007E740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5568C">
              <w:rPr>
                <w:rFonts w:ascii="Liberation Serif" w:hAnsi="Liberation Serif"/>
                <w:sz w:val="24"/>
                <w:szCs w:val="24"/>
              </w:rPr>
              <w:t>ч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A7" w:rsidRPr="00941104" w:rsidRDefault="00B5568C" w:rsidP="00A81FA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4F7B0D" w:rsidRPr="00941104" w:rsidRDefault="004F7B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D" w:rsidRPr="00941104" w:rsidRDefault="00457629" w:rsidP="00A81F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41AD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t>68,</w:t>
            </w:r>
            <w:r w:rsidR="00B5568C">
              <w:rPr>
                <w:rFonts w:ascii="Liberation Serif" w:hAnsi="Liberation Serif"/>
                <w:sz w:val="24"/>
                <w:szCs w:val="24"/>
              </w:rPr>
              <w:t>2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="00B5568C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t xml:space="preserve">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9457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9457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9457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2" w:rsidRPr="001B0273" w:rsidRDefault="00457629" w:rsidP="009663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9D063D" w:rsidRDefault="00457629" w:rsidP="006F2898">
            <w:pPr>
              <w:pStyle w:val="ConsPlusNormal"/>
              <w:jc w:val="both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="006F2898">
              <w:rPr>
                <w:rFonts w:ascii="Liberation Serif" w:hAnsi="Liberation Serif"/>
                <w:sz w:val="22"/>
                <w:szCs w:val="22"/>
              </w:rPr>
              <w:t>333</w:t>
            </w:r>
            <w:r w:rsidR="00AB326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6F2898">
              <w:rPr>
                <w:rFonts w:ascii="Liberation Serif" w:hAnsi="Liberation Serif"/>
                <w:sz w:val="22"/>
                <w:szCs w:val="22"/>
              </w:rPr>
              <w:t>16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8" w:rsidRPr="009A7B0F" w:rsidRDefault="00457629" w:rsidP="002D428C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5568C">
              <w:rPr>
                <w:rFonts w:ascii="Liberation Serif" w:hAnsi="Liberation Serif"/>
                <w:sz w:val="24"/>
                <w:szCs w:val="24"/>
              </w:rPr>
              <w:t>ч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t>асть жилого дома: личные сбережения</w:t>
            </w:r>
          </w:p>
        </w:tc>
      </w:tr>
      <w:tr w:rsidR="00746584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B5568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634E4C" w:rsidP="00E561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561C8">
              <w:rPr>
                <w:rFonts w:ascii="Liberation Serif" w:hAnsi="Liberation Serif"/>
                <w:sz w:val="24"/>
                <w:szCs w:val="24"/>
              </w:rPr>
              <w:t>с</w:t>
            </w:r>
            <w:r w:rsidR="00746584" w:rsidRPr="001B0273">
              <w:rPr>
                <w:rFonts w:ascii="Liberation Serif" w:hAnsi="Liberation Serif"/>
                <w:sz w:val="24"/>
                <w:szCs w:val="24"/>
              </w:rPr>
              <w:t>упр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6F289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2" w:rsidRPr="00941104" w:rsidRDefault="006F2898" w:rsidP="00731EE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46584" w:rsidRPr="001B0273" w:rsidRDefault="00746584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6F289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6F289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часть  жилог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6F289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6F289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C50947" w:rsidP="0065577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Авто легковое: 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ВАЗ 11183 лад</w:t>
            </w:r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>а</w:t>
            </w:r>
            <w:r w:rsidR="00655779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gramEnd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калина </w:t>
            </w:r>
            <w:r w:rsidR="0065577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365348" w:rsidP="006F28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="006F2898">
              <w:rPr>
                <w:rFonts w:ascii="Liberation Serif" w:hAnsi="Liberation Serif"/>
                <w:sz w:val="22"/>
                <w:szCs w:val="22"/>
              </w:rPr>
              <w:t>275</w:t>
            </w:r>
            <w:r w:rsidR="00AB326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6F2898">
              <w:rPr>
                <w:rFonts w:ascii="Liberation Serif" w:hAnsi="Liberation Serif"/>
                <w:sz w:val="22"/>
                <w:szCs w:val="22"/>
              </w:rPr>
              <w:t>18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E4E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365348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льина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365348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5348">
              <w:rPr>
                <w:rFonts w:ascii="Liberation Serif" w:hAnsi="Liberation Serif"/>
                <w:sz w:val="24"/>
                <w:szCs w:val="24"/>
              </w:rPr>
              <w:t>з</w:t>
            </w:r>
            <w:r w:rsidR="00C01E4E" w:rsidRPr="00365348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  <w:p w:rsidR="00C01E4E" w:rsidRPr="00365348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Pr="00365348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Pr="00365348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01E4E" w:rsidRPr="00365348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5348">
              <w:rPr>
                <w:rFonts w:ascii="Liberation Serif" w:hAnsi="Liberation Serif"/>
                <w:sz w:val="24"/>
                <w:szCs w:val="24"/>
              </w:rPr>
              <w:t>ж</w:t>
            </w:r>
            <w:r w:rsidR="00C01E4E" w:rsidRPr="00365348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C01E4E" w:rsidRPr="00365348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365348" w:rsidRDefault="00365348" w:rsidP="00F412C1">
            <w:pPr>
              <w:pStyle w:val="ConsPlusNormal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655779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</w:p>
          <w:p w:rsidR="00C01E4E" w:rsidRPr="001B0273" w:rsidRDefault="00C01E4E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 w:rsidR="00365348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A8691E" w:rsidRPr="001B0273" w:rsidRDefault="00655779" w:rsidP="00A8691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5348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C01E4E" w:rsidRPr="001B0273" w:rsidRDefault="00365348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65348" w:rsidRPr="001B0273" w:rsidRDefault="00365348" w:rsidP="0036534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</w:p>
          <w:p w:rsidR="00365348" w:rsidRPr="001B0273" w:rsidRDefault="00365348" w:rsidP="0036534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C01E4E" w:rsidRPr="001B0273" w:rsidRDefault="00C01E4E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365348" w:rsidP="0036534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6</w:t>
            </w:r>
            <w:r w:rsidR="00655779">
              <w:rPr>
                <w:rFonts w:ascii="Liberation Serif" w:hAnsi="Liberation Serif"/>
                <w:sz w:val="24"/>
                <w:szCs w:val="24"/>
              </w:rPr>
              <w:t>,0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01E4E" w:rsidRPr="001B0273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,0                  РФ</w:t>
            </w:r>
          </w:p>
          <w:p w:rsidR="00A8691E" w:rsidRPr="001B0273" w:rsidRDefault="00A8691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Default="00655779" w:rsidP="00D235A4">
            <w:pPr>
              <w:pStyle w:val="ConsPlusNormal"/>
              <w:ind w:left="-6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235A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D235A4" w:rsidRDefault="00D235A4" w:rsidP="00D235A4">
            <w:pPr>
              <w:pStyle w:val="ConsPlusNormal"/>
              <w:ind w:left="-62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Pr="001B0273" w:rsidRDefault="00D235A4" w:rsidP="00D235A4">
            <w:pPr>
              <w:pStyle w:val="ConsPlusNormal"/>
              <w:ind w:left="-6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235A4" w:rsidRDefault="00D235A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6,0</w:t>
            </w:r>
          </w:p>
          <w:p w:rsidR="00D235A4" w:rsidRDefault="00D235A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Default="00D235A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Default="00D235A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Pr="001B0273" w:rsidRDefault="00D235A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4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01E4E" w:rsidRDefault="00D235A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D235A4" w:rsidRDefault="00D235A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Default="00D235A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Default="00D235A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Pr="001B0273" w:rsidRDefault="00D235A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D" w:rsidRPr="0012176D" w:rsidRDefault="00DF5DDC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6F2898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2</w:t>
            </w:r>
            <w:r w:rsidR="00AB32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25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C01E4E" w:rsidP="00C01E4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,</w:t>
            </w:r>
          </w:p>
          <w:p w:rsidR="00C01E4E" w:rsidRPr="001B0273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>: личные сбережения</w:t>
            </w:r>
          </w:p>
        </w:tc>
      </w:tr>
      <w:tr w:rsidR="003C0B38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A4EF0" w:rsidP="006F28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  <w:r w:rsidR="006F289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634E4C" w:rsidP="00E561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561C8">
              <w:rPr>
                <w:rFonts w:ascii="Liberation Serif" w:hAnsi="Liberation Serif"/>
                <w:sz w:val="24"/>
                <w:szCs w:val="24"/>
              </w:rPr>
              <w:t>н</w:t>
            </w:r>
            <w:r>
              <w:rPr>
                <w:rFonts w:ascii="Liberation Serif" w:hAnsi="Liberation Serif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AB32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3C0B38" w:rsidRPr="001B0273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  <w:p w:rsidR="003C0B38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 w:rsidR="003A4EF0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C0B38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 w:rsidR="003A4EF0">
              <w:rPr>
                <w:rFonts w:ascii="Liberation Serif" w:hAnsi="Liberation Serif"/>
                <w:sz w:val="24"/>
                <w:szCs w:val="24"/>
              </w:rPr>
              <w:t>5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Default="00AB273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Default="00AB273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6</w:t>
            </w:r>
            <w:r w:rsidR="003C0B38">
              <w:rPr>
                <w:rFonts w:ascii="Liberation Serif" w:hAnsi="Liberation Serif"/>
                <w:sz w:val="24"/>
                <w:szCs w:val="24"/>
              </w:rPr>
              <w:t>,0</w:t>
            </w:r>
            <w:r w:rsidR="003C0B38"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3C0B38" w:rsidRPr="001B0273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3C0B38" w:rsidRPr="001B0273">
              <w:rPr>
                <w:rFonts w:ascii="Liberation Serif" w:hAnsi="Liberation Serif"/>
                <w:sz w:val="24"/>
                <w:szCs w:val="24"/>
              </w:rPr>
              <w:t xml:space="preserve">              РФ</w:t>
            </w: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4" w:rsidRDefault="003A4EF0" w:rsidP="00D235A4">
            <w:pPr>
              <w:pStyle w:val="ConsPlusNormal"/>
              <w:ind w:left="-6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235A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D235A4" w:rsidRDefault="00D235A4" w:rsidP="00D235A4">
            <w:pPr>
              <w:pStyle w:val="ConsPlusNormal"/>
              <w:ind w:left="-62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4" w:rsidRDefault="003A4EF0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235A4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6,0</w:t>
            </w:r>
          </w:p>
          <w:p w:rsidR="00D235A4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Default="003A4EF0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235A4" w:rsidRDefault="00D235A4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D235A4" w:rsidRDefault="00D235A4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Default="00D235A4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Default="00D235A4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Pr="001B0273" w:rsidRDefault="00D235A4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3A4EF0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Default="003A4EF0" w:rsidP="006F28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  <w:r w:rsidR="006F289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Default="00E561C8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="003A4EF0">
              <w:rPr>
                <w:rFonts w:ascii="Liberation Serif" w:hAnsi="Liberation Serif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3A4EF0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3A4EF0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ая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A4EF0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A4EF0" w:rsidRDefault="003A4EF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806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 РФ</w:t>
            </w: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4" w:rsidRDefault="00D235A4" w:rsidP="00D235A4">
            <w:pPr>
              <w:pStyle w:val="ConsPlusNormal"/>
              <w:ind w:left="-6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емельный участок</w:t>
            </w:r>
          </w:p>
          <w:p w:rsidR="00D235A4" w:rsidRDefault="00D235A4" w:rsidP="00D235A4">
            <w:pPr>
              <w:pStyle w:val="ConsPlusNormal"/>
              <w:ind w:left="-62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жилой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4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806,0</w:t>
            </w:r>
          </w:p>
          <w:p w:rsidR="00D235A4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A4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D235A4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35A4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Default="00D235A4" w:rsidP="00D235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D235A4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A4EF0" w:rsidRPr="001B0273" w:rsidRDefault="003A4EF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2730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936324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стрик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326A" w:rsidP="006758E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93632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936324" w:rsidRDefault="00AB326A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936324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936324" w:rsidRDefault="00AB32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936324" w:rsidRDefault="00AB2730" w:rsidP="00F412C1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AB2730" w:rsidRPr="00936324" w:rsidRDefault="00AB2730" w:rsidP="00F412C1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AB2730" w:rsidRPr="00936324" w:rsidRDefault="00936324" w:rsidP="00F412C1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B326A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AB2730" w:rsidRPr="001B0273" w:rsidRDefault="0093632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B326A">
              <w:rPr>
                <w:rFonts w:ascii="Liberation Serif" w:hAnsi="Liberation Serif"/>
                <w:sz w:val="24"/>
                <w:szCs w:val="24"/>
              </w:rPr>
              <w:t>52,0</w:t>
            </w:r>
          </w:p>
          <w:p w:rsidR="00AB2730" w:rsidRPr="001B0273" w:rsidRDefault="0093632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93632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B326A"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8" w:rsidRDefault="00AB2730" w:rsidP="009363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Авто </w:t>
            </w:r>
            <w:r w:rsidR="00E561C8">
              <w:rPr>
                <w:rFonts w:ascii="Liberation Serif" w:hAnsi="Liberation Serif"/>
                <w:sz w:val="24"/>
                <w:szCs w:val="24"/>
              </w:rPr>
              <w:t xml:space="preserve"> легково</w:t>
            </w:r>
            <w:r w:rsidR="00936324">
              <w:rPr>
                <w:rFonts w:ascii="Liberation Serif" w:hAnsi="Liberation Serif"/>
                <w:sz w:val="24"/>
                <w:szCs w:val="24"/>
              </w:rPr>
              <w:t xml:space="preserve">е: </w:t>
            </w:r>
            <w:proofErr w:type="spellStart"/>
            <w:r w:rsidR="00936324">
              <w:rPr>
                <w:rFonts w:ascii="Liberation Serif" w:hAnsi="Liberation Serif"/>
                <w:sz w:val="24"/>
                <w:szCs w:val="24"/>
              </w:rPr>
              <w:t>Рено</w:t>
            </w:r>
            <w:proofErr w:type="spellEnd"/>
            <w:r w:rsidR="009363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936324">
              <w:rPr>
                <w:rFonts w:ascii="Liberation Serif" w:hAnsi="Liberation Serif"/>
                <w:sz w:val="24"/>
                <w:szCs w:val="24"/>
              </w:rPr>
              <w:t>Дастер</w:t>
            </w:r>
            <w:proofErr w:type="spellEnd"/>
            <w:r w:rsidR="0093632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B2730" w:rsidRPr="001B0273" w:rsidRDefault="00936324" w:rsidP="009363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326A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7 398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326A" w:rsidP="00D96CE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A5562" w:rsidRPr="001B0273">
              <w:rPr>
                <w:rFonts w:ascii="Liberation Serif" w:hAnsi="Liberation Serif"/>
                <w:sz w:val="24"/>
                <w:szCs w:val="24"/>
              </w:rPr>
              <w:t xml:space="preserve"> жилой дом: </w:t>
            </w:r>
            <w:r w:rsidR="00AA55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оговор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цнайма</w:t>
            </w:r>
            <w:proofErr w:type="spellEnd"/>
            <w:r w:rsidR="00AB2730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7D16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634E4C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67D16" w:rsidRPr="001B0273">
              <w:rPr>
                <w:rFonts w:ascii="Liberation Serif" w:hAnsi="Liberation Serif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4" w:rsidRPr="001B0273" w:rsidRDefault="00AB326A" w:rsidP="009363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4" w:rsidRPr="00936324" w:rsidRDefault="00AB326A" w:rsidP="009363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36324" w:rsidRPr="00936324" w:rsidRDefault="00936324" w:rsidP="009363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4" w:rsidRPr="00936324" w:rsidRDefault="00AB326A" w:rsidP="009363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AB326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C5B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B326A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B326A">
              <w:rPr>
                <w:rFonts w:ascii="Liberation Serif" w:hAnsi="Liberation Serif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Default="00AB32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267D16" w:rsidRPr="001B0273" w:rsidRDefault="000C5BC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67D1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AB326A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2 30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AB326A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жилой дом: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оговор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цнайма</w:t>
            </w:r>
            <w:proofErr w:type="spellEnd"/>
          </w:p>
        </w:tc>
      </w:tr>
      <w:tr w:rsidR="00267D16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2F15E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F15E0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267D16" w:rsidRDefault="000C5BCA" w:rsidP="00267D1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овальце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вартира</w:t>
            </w:r>
          </w:p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вартира</w:t>
            </w:r>
          </w:p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ая совместная (супруга)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,8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   РФ</w:t>
            </w:r>
          </w:p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7             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C5B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85FA4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67D16" w:rsidRPr="001B0273" w:rsidRDefault="000C5BCA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85FA4">
              <w:rPr>
                <w:rFonts w:ascii="Liberation Serif" w:hAnsi="Liberation Serif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0C5BCA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67D16" w:rsidRPr="001B0273" w:rsidRDefault="00E85FA4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801D3B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7 203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E85FA4" w:rsidP="002210E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0C5BCA" w:rsidRPr="001B0273">
              <w:rPr>
                <w:rFonts w:ascii="Liberation Serif" w:hAnsi="Liberation Serif"/>
                <w:sz w:val="24"/>
                <w:szCs w:val="24"/>
              </w:rPr>
              <w:t>вартир</w:t>
            </w:r>
            <w:r w:rsidR="002210EE">
              <w:rPr>
                <w:rFonts w:ascii="Liberation Serif" w:hAnsi="Liberation Serif"/>
                <w:sz w:val="24"/>
                <w:szCs w:val="24"/>
              </w:rPr>
              <w:t>ы</w:t>
            </w:r>
            <w:r w:rsidR="000C5BCA" w:rsidRPr="001B0273">
              <w:rPr>
                <w:rFonts w:ascii="Liberation Serif" w:hAnsi="Liberation Serif"/>
                <w:sz w:val="24"/>
                <w:szCs w:val="24"/>
              </w:rPr>
              <w:t xml:space="preserve">: договор </w:t>
            </w:r>
            <w:r w:rsidR="002210EE">
              <w:rPr>
                <w:rFonts w:ascii="Liberation Serif" w:hAnsi="Liberation Serif"/>
                <w:sz w:val="24"/>
                <w:szCs w:val="24"/>
              </w:rPr>
              <w:t>купли-продажи</w:t>
            </w:r>
          </w:p>
        </w:tc>
      </w:tr>
      <w:tr w:rsidR="00267D16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F15E0" w:rsidP="002F15E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  <w:r w:rsidR="00BC76C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C76CE">
              <w:rPr>
                <w:rFonts w:ascii="Liberation Serif" w:hAnsi="Liberation Serif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BC76C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E85FA4">
              <w:rPr>
                <w:rFonts w:ascii="Liberation Serif" w:hAnsi="Liberation Serif"/>
                <w:sz w:val="24"/>
                <w:szCs w:val="24"/>
              </w:rPr>
              <w:t>общая</w:t>
            </w:r>
            <w:proofErr w:type="gramEnd"/>
            <w:r w:rsidR="00E85FA4">
              <w:rPr>
                <w:rFonts w:ascii="Liberation Serif" w:hAnsi="Liberation Serif"/>
                <w:sz w:val="24"/>
                <w:szCs w:val="24"/>
              </w:rPr>
              <w:t xml:space="preserve"> совместная (супруг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3A1EF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7           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Default="00267D16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C5B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C5B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85FA4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E85FA4" w:rsidRPr="001B0273" w:rsidRDefault="00E85FA4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67D16" w:rsidRDefault="000C5BCA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85FA4">
              <w:rPr>
                <w:rFonts w:ascii="Liberation Serif" w:hAnsi="Liberation Serif"/>
                <w:sz w:val="24"/>
                <w:szCs w:val="24"/>
              </w:rPr>
              <w:t>51,8</w:t>
            </w:r>
          </w:p>
          <w:p w:rsidR="00E85FA4" w:rsidRDefault="00E85FA4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85FA4" w:rsidRPr="001B0273" w:rsidRDefault="00E85FA4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0C5BCA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85FA4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E85FA4" w:rsidRDefault="00E85FA4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85FA4" w:rsidRPr="001B0273" w:rsidRDefault="00E85FA4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E85FA4" w:rsidP="00B4314B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0381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E85FA4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: договор купли-продажи</w:t>
            </w:r>
          </w:p>
        </w:tc>
      </w:tr>
      <w:tr w:rsidR="00AB2730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.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5D180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5D180F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85FA4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AB2730" w:rsidRPr="001B0273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AB2730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D18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85FA4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,8</w:t>
            </w:r>
          </w:p>
          <w:p w:rsidR="00E85FA4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7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4" w:rsidRDefault="00AB2730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D18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85FA4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E85FA4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5D180F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267D16" w:rsidRDefault="002F15E0" w:rsidP="00746584">
            <w:pPr>
              <w:pStyle w:val="ConsPlusNormal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B2730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2F15E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634E4C" w:rsidP="002F15E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F15E0">
              <w:rPr>
                <w:rFonts w:ascii="Liberation Serif" w:hAnsi="Liberation Serif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AF" w:rsidRPr="001B0273" w:rsidRDefault="002F15E0" w:rsidP="00944DA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197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85FA4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AB2730" w:rsidRPr="001B0273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197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85FA4" w:rsidRDefault="00AB2730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E85FA4">
              <w:rPr>
                <w:rFonts w:ascii="Liberation Serif" w:hAnsi="Liberation Serif"/>
                <w:sz w:val="24"/>
                <w:szCs w:val="24"/>
              </w:rPr>
              <w:t>51,8</w:t>
            </w:r>
          </w:p>
          <w:p w:rsidR="00E85FA4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7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85FA4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E85FA4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E85FA4" w:rsidP="00E85FA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4314B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2F15E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2F15E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селов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Pr="001B0273" w:rsidRDefault="00B4314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944DA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Pr="001B0273" w:rsidRDefault="00B4314B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Pr="001B0273" w:rsidRDefault="00B4314B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мобиль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легковой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340528" w:rsidRDefault="00B4314B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АЗ – 21061</w:t>
            </w:r>
            <w:r w:rsidR="00F96D0F">
              <w:rPr>
                <w:rFonts w:ascii="Liberation Serif" w:hAnsi="Liberation Serif"/>
                <w:sz w:val="24"/>
                <w:szCs w:val="24"/>
              </w:rPr>
              <w:t>, 1992</w:t>
            </w:r>
            <w:r w:rsidR="00340528">
              <w:rPr>
                <w:rFonts w:ascii="Liberation Serif" w:hAnsi="Liberation Serif"/>
                <w:sz w:val="24"/>
                <w:szCs w:val="24"/>
              </w:rPr>
              <w:t>г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B4314B" w:rsidRDefault="00B4314B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ЭУ НЕКСИЯ</w:t>
            </w:r>
            <w:r w:rsidR="00F96D0F">
              <w:rPr>
                <w:rFonts w:ascii="Liberation Serif" w:hAnsi="Liberation Serif"/>
                <w:sz w:val="24"/>
                <w:szCs w:val="24"/>
              </w:rPr>
              <w:t>,2006</w:t>
            </w:r>
            <w:r w:rsidR="00340528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13671C" w:rsidRDefault="0013671C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льскохозяйственная техника:</w:t>
            </w:r>
          </w:p>
          <w:p w:rsidR="0013671C" w:rsidRDefault="00F96D0F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13671C">
              <w:rPr>
                <w:rFonts w:ascii="Liberation Serif" w:hAnsi="Liberation Serif"/>
                <w:sz w:val="24"/>
                <w:szCs w:val="24"/>
              </w:rPr>
              <w:t>рактор колесный ЮМЗ – 6 КЛ</w:t>
            </w:r>
            <w:r>
              <w:rPr>
                <w:rFonts w:ascii="Liberation Serif" w:hAnsi="Liberation Serif"/>
                <w:sz w:val="24"/>
                <w:szCs w:val="24"/>
              </w:rPr>
              <w:t>,1989</w:t>
            </w:r>
            <w:r w:rsidR="00340528">
              <w:rPr>
                <w:rFonts w:ascii="Liberation Serif" w:hAnsi="Liberation Serif"/>
                <w:sz w:val="24"/>
                <w:szCs w:val="24"/>
              </w:rPr>
              <w:t>г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3671C" w:rsidRDefault="0013671C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Иные транспортные средства; </w:t>
            </w:r>
          </w:p>
          <w:p w:rsidR="0013671C" w:rsidRDefault="0013671C" w:rsidP="0034052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втогрейдер ДЗ –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22 А-2,</w:t>
            </w:r>
            <w:r w:rsidR="00F96D0F">
              <w:rPr>
                <w:rFonts w:ascii="Liberation Serif" w:hAnsi="Liberation Serif"/>
                <w:sz w:val="24"/>
                <w:szCs w:val="24"/>
              </w:rPr>
              <w:t>1988 г.,</w:t>
            </w:r>
            <w:r w:rsidR="00340528">
              <w:rPr>
                <w:rFonts w:ascii="Liberation Serif" w:hAnsi="Liberation Serif"/>
                <w:sz w:val="24"/>
                <w:szCs w:val="24"/>
              </w:rPr>
              <w:t xml:space="preserve"> погрузчик ТТ</w:t>
            </w:r>
            <w:r>
              <w:rPr>
                <w:rFonts w:ascii="Liberation Serif" w:hAnsi="Liberation Serif"/>
                <w:sz w:val="24"/>
                <w:szCs w:val="24"/>
              </w:rPr>
              <w:t>-156А-05</w:t>
            </w:r>
            <w:r w:rsidR="00340528">
              <w:rPr>
                <w:rFonts w:ascii="Liberation Serif" w:hAnsi="Liberation Serif"/>
                <w:sz w:val="24"/>
                <w:szCs w:val="24"/>
              </w:rPr>
              <w:t>, 2001 г</w:t>
            </w:r>
            <w:proofErr w:type="gramStart"/>
            <w:r w:rsidR="00340528">
              <w:rPr>
                <w:rFonts w:ascii="Liberation Serif" w:hAnsi="Liberation Serif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 879 398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2730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B4314B" w:rsidP="00CC0D1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.</w:t>
            </w:r>
            <w:r w:rsidR="00CC0D1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634E4C" w:rsidP="002F15E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CC0D14">
              <w:rPr>
                <w:rFonts w:ascii="Liberation Serif" w:hAnsi="Liberation Serif"/>
                <w:sz w:val="24"/>
                <w:szCs w:val="24"/>
              </w:rPr>
              <w:t>Саяхова</w:t>
            </w:r>
            <w:proofErr w:type="spellEnd"/>
            <w:r w:rsidR="00CC0D14">
              <w:rPr>
                <w:rFonts w:ascii="Liberation Serif" w:hAnsi="Liberation Serif"/>
                <w:sz w:val="24"/>
                <w:szCs w:val="24"/>
              </w:rPr>
              <w:t xml:space="preserve"> Р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CC0D1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4" w:rsidRPr="001B0273" w:rsidRDefault="002F15E0" w:rsidP="00CC0D1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C0D14" w:rsidRPr="001B0273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4" w:rsidRDefault="002F15E0" w:rsidP="00CC0D1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C0D14">
              <w:rPr>
                <w:rFonts w:ascii="Liberation Serif" w:hAnsi="Liberation Serif"/>
                <w:sz w:val="24"/>
                <w:szCs w:val="24"/>
              </w:rPr>
              <w:t xml:space="preserve">общая </w:t>
            </w:r>
            <w:r w:rsidR="00CC0D14" w:rsidRPr="001B0273">
              <w:rPr>
                <w:rFonts w:ascii="Liberation Serif" w:hAnsi="Liberation Serif"/>
                <w:sz w:val="24"/>
                <w:szCs w:val="24"/>
              </w:rPr>
              <w:t>долевая,</w:t>
            </w:r>
          </w:p>
          <w:p w:rsidR="00AB2730" w:rsidRDefault="00CC0D14" w:rsidP="00CC0D1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C0D14">
              <w:rPr>
                <w:rFonts w:ascii="Liberation Serif" w:hAnsi="Liberation Serif"/>
                <w:sz w:val="24"/>
                <w:szCs w:val="24"/>
              </w:rPr>
              <w:t>94,0             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340528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40528" w:rsidRPr="001B0273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0,0</w:t>
            </w:r>
          </w:p>
          <w:p w:rsidR="00340528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40528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40528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40528" w:rsidRPr="001B0273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340528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40528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40528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40528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340528" w:rsidRPr="001B0273" w:rsidRDefault="0034052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97D06" w:rsidRDefault="002F15E0" w:rsidP="00340528">
            <w:pPr>
              <w:pStyle w:val="ConsPlusNormal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40528">
              <w:rPr>
                <w:rFonts w:ascii="Liberation Serif" w:hAnsi="Liberation Serif"/>
                <w:sz w:val="22"/>
                <w:szCs w:val="22"/>
              </w:rPr>
              <w:t>516 733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47331" w:rsidP="00A4733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: договор приватизации</w:t>
            </w:r>
          </w:p>
        </w:tc>
      </w:tr>
      <w:tr w:rsidR="00AB2730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2F15E0" w:rsidP="00A473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47331">
              <w:rPr>
                <w:rFonts w:ascii="Liberation Serif" w:hAnsi="Liberation Serif"/>
                <w:sz w:val="24"/>
                <w:szCs w:val="24"/>
              </w:rPr>
              <w:t>П</w:t>
            </w:r>
            <w:r w:rsidR="0013671C">
              <w:rPr>
                <w:rFonts w:ascii="Liberation Serif" w:hAnsi="Liberation Serif"/>
                <w:sz w:val="24"/>
                <w:szCs w:val="24"/>
              </w:rPr>
              <w:t>арфенов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Pr="001B0273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Pr="001B0273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13671C" w:rsidRPr="001B0273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  <w:r w:rsidR="006E543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Pr="001B0273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ая </w:t>
            </w:r>
            <w:r w:rsidR="006E543B">
              <w:rPr>
                <w:rFonts w:ascii="Liberation Serif" w:hAnsi="Liberation Serif"/>
                <w:sz w:val="24"/>
                <w:szCs w:val="24"/>
              </w:rPr>
              <w:t>долевая</w:t>
            </w: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,0                РФ</w:t>
            </w: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97,0               РФ</w:t>
            </w: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,1                   РФ</w:t>
            </w:r>
            <w:r w:rsidR="006E543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,0              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2F15E0" w:rsidP="006E543B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E543B">
              <w:rPr>
                <w:rFonts w:ascii="Liberation Serif" w:hAnsi="Liberation Serif"/>
                <w:sz w:val="24"/>
                <w:szCs w:val="24"/>
              </w:rPr>
              <w:t>1448 810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47331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: договор передачи в собственность, гараж: наследство</w:t>
            </w:r>
          </w:p>
        </w:tc>
      </w:tr>
      <w:tr w:rsidR="00AB2730" w:rsidRPr="001B0273" w:rsidTr="00E85F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7C308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A" w:rsidRDefault="00AB2730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Топорков</w:t>
            </w:r>
          </w:p>
          <w:p w:rsidR="00AB2730" w:rsidRPr="001B0273" w:rsidRDefault="00AB2730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Д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6E543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6E543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Жилой дом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индивидуальная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97D06" w:rsidRDefault="00197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ая 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долевая,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131</w:t>
            </w:r>
            <w:r w:rsidR="006E543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000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>,0</w:t>
            </w:r>
            <w:r w:rsidR="006E543B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50,0             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40,2              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41,4           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Авто легковое:</w:t>
            </w:r>
          </w:p>
          <w:p w:rsidR="00F74735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ВАЗ 2103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B2730" w:rsidRPr="001B0273" w:rsidRDefault="00B903F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0</w:t>
            </w:r>
            <w:r w:rsidR="00F74735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74735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НИССАН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Х-ТРЕЙЛ,</w:t>
            </w:r>
          </w:p>
          <w:p w:rsidR="00F74735" w:rsidRPr="00592E61" w:rsidRDefault="00B903F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>2008</w:t>
            </w:r>
            <w:r w:rsidR="00F74735"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="00F74735">
              <w:rPr>
                <w:rFonts w:ascii="Liberation Serif" w:hAnsi="Liberation Serif"/>
                <w:sz w:val="24"/>
                <w:szCs w:val="24"/>
              </w:rPr>
              <w:t>г</w:t>
            </w:r>
            <w:r w:rsidR="00F74735"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r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>;</w:t>
            </w:r>
            <w:r w:rsidR="00AB2730"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К</w:t>
            </w:r>
            <w:r w:rsidR="00AB2730" w:rsidRPr="001B0273">
              <w:rPr>
                <w:rFonts w:ascii="Liberation Serif" w:hAnsi="Liberation Serif"/>
                <w:sz w:val="24"/>
                <w:szCs w:val="24"/>
                <w:lang w:val="en-US"/>
              </w:rPr>
              <w:t>IA</w:t>
            </w:r>
            <w:r w:rsidR="00AB2730"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="00AB2730" w:rsidRPr="001B0273">
              <w:rPr>
                <w:rFonts w:ascii="Liberation Serif" w:hAnsi="Liberation Serif"/>
                <w:sz w:val="24"/>
                <w:szCs w:val="24"/>
                <w:lang w:val="en-US"/>
              </w:rPr>
              <w:t>Ri</w:t>
            </w:r>
            <w:r w:rsidR="00AB2730" w:rsidRPr="00F74735">
              <w:rPr>
                <w:rFonts w:ascii="Liberation Serif" w:hAnsi="Liberation Serif"/>
                <w:sz w:val="24"/>
                <w:szCs w:val="24"/>
                <w:lang w:val="en-US"/>
              </w:rPr>
              <w:t>o</w:t>
            </w:r>
            <w:r w:rsidR="00CC0D14"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>,</w:t>
            </w:r>
            <w:r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2011</w:t>
            </w:r>
            <w:r w:rsidR="00F74735">
              <w:rPr>
                <w:rFonts w:ascii="Liberation Serif" w:hAnsi="Liberation Serif"/>
                <w:sz w:val="24"/>
                <w:szCs w:val="24"/>
              </w:rPr>
              <w:t>г</w:t>
            </w:r>
            <w:r w:rsidR="00F74735"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r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>;</w:t>
            </w:r>
            <w:r w:rsidR="00CC0D14"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="00CC0D14">
              <w:rPr>
                <w:rFonts w:ascii="Liberation Serif" w:hAnsi="Liberation Serif"/>
                <w:sz w:val="24"/>
                <w:szCs w:val="24"/>
              </w:rPr>
              <w:t>УАЗ</w:t>
            </w:r>
            <w:r w:rsidR="00CC0D14"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31512-027</w:t>
            </w:r>
            <w:r w:rsidRPr="00592E61">
              <w:rPr>
                <w:rFonts w:ascii="Liberation Serif" w:hAnsi="Liberation Serif"/>
                <w:sz w:val="24"/>
                <w:szCs w:val="24"/>
                <w:lang w:val="en-US"/>
              </w:rPr>
              <w:t>,</w:t>
            </w:r>
          </w:p>
          <w:p w:rsidR="00197D06" w:rsidRPr="00F74735" w:rsidRDefault="00B903F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4735">
              <w:rPr>
                <w:rFonts w:ascii="Liberation Serif" w:hAnsi="Liberation Serif"/>
                <w:sz w:val="24"/>
                <w:szCs w:val="24"/>
              </w:rPr>
              <w:t xml:space="preserve">1994 </w:t>
            </w: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F74735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B2730" w:rsidRPr="001B0273" w:rsidRDefault="00197D06" w:rsidP="00634E4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473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сельскохозяйственная техника: трактор МТЗ-80</w:t>
            </w:r>
            <w:r w:rsidR="00B903F2">
              <w:rPr>
                <w:rFonts w:ascii="Liberation Serif" w:hAnsi="Liberation Serif"/>
                <w:sz w:val="24"/>
                <w:szCs w:val="24"/>
              </w:rPr>
              <w:t>,1979</w:t>
            </w:r>
            <w:r w:rsidR="00F74735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97D06" w:rsidRDefault="00A47331" w:rsidP="006E543B">
            <w:pPr>
              <w:pStyle w:val="ConsPlusNormal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7</w:t>
            </w:r>
            <w:r w:rsidR="006E543B">
              <w:rPr>
                <w:rFonts w:ascii="Liberation Serif" w:hAnsi="Liberation Serif"/>
                <w:sz w:val="22"/>
                <w:szCs w:val="22"/>
              </w:rPr>
              <w:t>3 90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714B9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: фактическое предоставление;</w:t>
            </w:r>
          </w:p>
          <w:p w:rsidR="00AB2730" w:rsidRPr="001B0273" w:rsidRDefault="00AB2730" w:rsidP="00714B9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Жилые дома,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квартира: личные сбережения</w:t>
            </w:r>
          </w:p>
          <w:p w:rsidR="00AB2730" w:rsidRPr="001B0273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D768F" w:rsidRPr="001B0273" w:rsidRDefault="00ED768F" w:rsidP="00ED768F">
      <w:pPr>
        <w:pStyle w:val="ConsPlusNormal"/>
        <w:jc w:val="both"/>
        <w:rPr>
          <w:rFonts w:ascii="Liberation Serif" w:hAnsi="Liberation Serif"/>
          <w:sz w:val="24"/>
          <w:szCs w:val="24"/>
        </w:rPr>
        <w:sectPr w:rsidR="00ED768F" w:rsidRPr="001B0273">
          <w:headerReference w:type="default" r:id="rId7"/>
          <w:footerReference w:type="default" r:id="rId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C51A0" w:rsidRPr="001B0273" w:rsidRDefault="003C51A0">
      <w:pPr>
        <w:rPr>
          <w:rFonts w:ascii="Liberation Serif" w:hAnsi="Liberation Serif"/>
          <w:sz w:val="24"/>
          <w:szCs w:val="24"/>
        </w:rPr>
      </w:pPr>
    </w:p>
    <w:sectPr w:rsidR="003C51A0" w:rsidRPr="001B0273" w:rsidSect="003C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CB" w:rsidRDefault="003041CB" w:rsidP="001344DC">
      <w:pPr>
        <w:spacing w:after="0" w:line="240" w:lineRule="auto"/>
      </w:pPr>
      <w:r>
        <w:separator/>
      </w:r>
    </w:p>
  </w:endnote>
  <w:endnote w:type="continuationSeparator" w:id="0">
    <w:p w:rsidR="003041CB" w:rsidRDefault="003041CB" w:rsidP="001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CA" w:rsidRDefault="00052ACA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052ACA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2ACA" w:rsidRDefault="00052ACA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proofErr w:type="spellStart"/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2ACA" w:rsidRDefault="00535835">
          <w:pPr>
            <w:pStyle w:val="ConsPlusNormal"/>
            <w:jc w:val="center"/>
            <w:rPr>
              <w:b/>
              <w:bCs/>
            </w:rPr>
          </w:pPr>
          <w:hyperlink r:id="rId1" w:history="1">
            <w:r w:rsidR="00052ACA"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2ACA" w:rsidRDefault="00052ACA">
          <w:pPr>
            <w:pStyle w:val="ConsPlusNormal"/>
            <w:jc w:val="right"/>
          </w:pPr>
          <w:r>
            <w:t xml:space="preserve">Страница </w:t>
          </w:r>
          <w:fldSimple w:instr="\PAGE">
            <w:r w:rsidR="00592E61">
              <w:rPr>
                <w:noProof/>
              </w:rPr>
              <w:t>1</w:t>
            </w:r>
          </w:fldSimple>
          <w:r>
            <w:t xml:space="preserve"> из </w:t>
          </w:r>
          <w:fldSimple w:instr="\NUMPAGES">
            <w:r w:rsidR="00592E61">
              <w:rPr>
                <w:noProof/>
              </w:rPr>
              <w:t>9</w:t>
            </w:r>
          </w:fldSimple>
        </w:p>
      </w:tc>
    </w:tr>
  </w:tbl>
  <w:p w:rsidR="00052ACA" w:rsidRDefault="00052ACA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CB" w:rsidRDefault="003041CB" w:rsidP="001344DC">
      <w:pPr>
        <w:spacing w:after="0" w:line="240" w:lineRule="auto"/>
      </w:pPr>
      <w:r>
        <w:separator/>
      </w:r>
    </w:p>
  </w:footnote>
  <w:footnote w:type="continuationSeparator" w:id="0">
    <w:p w:rsidR="003041CB" w:rsidRDefault="003041CB" w:rsidP="0013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052ACA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2ACA" w:rsidRDefault="00052ACA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Минтруда России от 07.10.2013 N 530н</w:t>
          </w:r>
          <w:r>
            <w:rPr>
              <w:sz w:val="16"/>
              <w:szCs w:val="16"/>
            </w:rPr>
            <w:br/>
            <w:t xml:space="preserve">"О требованиях к размещению и наполнению подразделов, посвященных вопросам </w:t>
          </w:r>
          <w:proofErr w:type="spellStart"/>
          <w:r>
            <w:rPr>
              <w:sz w:val="16"/>
              <w:szCs w:val="16"/>
            </w:rPr>
            <w:t>п</w:t>
          </w:r>
          <w:proofErr w:type="spellEnd"/>
          <w:r>
            <w:rPr>
              <w:sz w:val="16"/>
              <w:szCs w:val="16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2ACA" w:rsidRDefault="00052ACA">
          <w:pPr>
            <w:pStyle w:val="ConsPlusNormal"/>
            <w:jc w:val="center"/>
            <w:rPr>
              <w:sz w:val="24"/>
              <w:szCs w:val="24"/>
            </w:rPr>
          </w:pPr>
        </w:p>
        <w:p w:rsidR="00052ACA" w:rsidRDefault="00052ACA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52ACA" w:rsidRDefault="00052ACA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16.03.2016</w:t>
          </w:r>
        </w:p>
      </w:tc>
    </w:tr>
  </w:tbl>
  <w:p w:rsidR="00052ACA" w:rsidRDefault="00052ACA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52ACA" w:rsidRDefault="00052ACA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68F"/>
    <w:rsid w:val="00011B34"/>
    <w:rsid w:val="00016274"/>
    <w:rsid w:val="0004310D"/>
    <w:rsid w:val="00052A88"/>
    <w:rsid w:val="00052ACA"/>
    <w:rsid w:val="00054227"/>
    <w:rsid w:val="000636BF"/>
    <w:rsid w:val="0006470A"/>
    <w:rsid w:val="0007051B"/>
    <w:rsid w:val="00077F74"/>
    <w:rsid w:val="000804D6"/>
    <w:rsid w:val="00085D06"/>
    <w:rsid w:val="000867AA"/>
    <w:rsid w:val="000A3A5D"/>
    <w:rsid w:val="000C5BCA"/>
    <w:rsid w:val="000D7DCE"/>
    <w:rsid w:val="0012176D"/>
    <w:rsid w:val="001344DC"/>
    <w:rsid w:val="00135B95"/>
    <w:rsid w:val="0013671C"/>
    <w:rsid w:val="001534DB"/>
    <w:rsid w:val="00154C0B"/>
    <w:rsid w:val="00157AE3"/>
    <w:rsid w:val="001653DA"/>
    <w:rsid w:val="00197D06"/>
    <w:rsid w:val="001B0273"/>
    <w:rsid w:val="00216FFB"/>
    <w:rsid w:val="002210EE"/>
    <w:rsid w:val="00233BF0"/>
    <w:rsid w:val="0024003C"/>
    <w:rsid w:val="002428FD"/>
    <w:rsid w:val="002651B8"/>
    <w:rsid w:val="00267D16"/>
    <w:rsid w:val="00280E70"/>
    <w:rsid w:val="002973BB"/>
    <w:rsid w:val="002B562E"/>
    <w:rsid w:val="002C63F0"/>
    <w:rsid w:val="002D428C"/>
    <w:rsid w:val="002F15E0"/>
    <w:rsid w:val="003041CB"/>
    <w:rsid w:val="00304338"/>
    <w:rsid w:val="00333145"/>
    <w:rsid w:val="00340528"/>
    <w:rsid w:val="003503A4"/>
    <w:rsid w:val="0035285B"/>
    <w:rsid w:val="00365348"/>
    <w:rsid w:val="0036781C"/>
    <w:rsid w:val="003832FD"/>
    <w:rsid w:val="003932A9"/>
    <w:rsid w:val="003967C7"/>
    <w:rsid w:val="003A1EF4"/>
    <w:rsid w:val="003A4EF0"/>
    <w:rsid w:val="003B7D70"/>
    <w:rsid w:val="003C0B38"/>
    <w:rsid w:val="003C51A0"/>
    <w:rsid w:val="003E7341"/>
    <w:rsid w:val="003F2D11"/>
    <w:rsid w:val="004022E1"/>
    <w:rsid w:val="0041182A"/>
    <w:rsid w:val="004207A3"/>
    <w:rsid w:val="00420BF5"/>
    <w:rsid w:val="00435D8D"/>
    <w:rsid w:val="00457629"/>
    <w:rsid w:val="004B6708"/>
    <w:rsid w:val="004C2439"/>
    <w:rsid w:val="004D0EC3"/>
    <w:rsid w:val="004E17CD"/>
    <w:rsid w:val="004F74BB"/>
    <w:rsid w:val="004F7AF2"/>
    <w:rsid w:val="004F7B0D"/>
    <w:rsid w:val="00535835"/>
    <w:rsid w:val="00567DC4"/>
    <w:rsid w:val="00592E61"/>
    <w:rsid w:val="00593585"/>
    <w:rsid w:val="0059620F"/>
    <w:rsid w:val="005B1BBE"/>
    <w:rsid w:val="005D180F"/>
    <w:rsid w:val="005D6E06"/>
    <w:rsid w:val="005E18EE"/>
    <w:rsid w:val="006061A7"/>
    <w:rsid w:val="00606373"/>
    <w:rsid w:val="00613C32"/>
    <w:rsid w:val="00634E4C"/>
    <w:rsid w:val="006425AE"/>
    <w:rsid w:val="00655779"/>
    <w:rsid w:val="0066456A"/>
    <w:rsid w:val="006758E0"/>
    <w:rsid w:val="00677891"/>
    <w:rsid w:val="00690507"/>
    <w:rsid w:val="006A1A2D"/>
    <w:rsid w:val="006A4B45"/>
    <w:rsid w:val="006A7EC9"/>
    <w:rsid w:val="006B1168"/>
    <w:rsid w:val="006B3933"/>
    <w:rsid w:val="006B5F79"/>
    <w:rsid w:val="006E543B"/>
    <w:rsid w:val="006F2898"/>
    <w:rsid w:val="00700DAE"/>
    <w:rsid w:val="00706BAF"/>
    <w:rsid w:val="00714798"/>
    <w:rsid w:val="00714B95"/>
    <w:rsid w:val="0072779D"/>
    <w:rsid w:val="00731EE2"/>
    <w:rsid w:val="00746584"/>
    <w:rsid w:val="007717C0"/>
    <w:rsid w:val="0077205A"/>
    <w:rsid w:val="00780BB4"/>
    <w:rsid w:val="00793A50"/>
    <w:rsid w:val="007A3162"/>
    <w:rsid w:val="007B0CA5"/>
    <w:rsid w:val="007C1F8C"/>
    <w:rsid w:val="007C1FF9"/>
    <w:rsid w:val="007C308B"/>
    <w:rsid w:val="007C4820"/>
    <w:rsid w:val="007C583B"/>
    <w:rsid w:val="007D04CD"/>
    <w:rsid w:val="007D20CC"/>
    <w:rsid w:val="007D43F7"/>
    <w:rsid w:val="007E2FEB"/>
    <w:rsid w:val="007E54F4"/>
    <w:rsid w:val="007E7401"/>
    <w:rsid w:val="007F5E1E"/>
    <w:rsid w:val="00801D3B"/>
    <w:rsid w:val="00821B45"/>
    <w:rsid w:val="0082791F"/>
    <w:rsid w:val="0086703A"/>
    <w:rsid w:val="00867656"/>
    <w:rsid w:val="008677B0"/>
    <w:rsid w:val="00871877"/>
    <w:rsid w:val="008B060D"/>
    <w:rsid w:val="008C13EF"/>
    <w:rsid w:val="008C6D4A"/>
    <w:rsid w:val="008E3855"/>
    <w:rsid w:val="0090149E"/>
    <w:rsid w:val="0090792E"/>
    <w:rsid w:val="00913F5E"/>
    <w:rsid w:val="009325EA"/>
    <w:rsid w:val="00936324"/>
    <w:rsid w:val="00940F4D"/>
    <w:rsid w:val="00941104"/>
    <w:rsid w:val="00942438"/>
    <w:rsid w:val="00944DAF"/>
    <w:rsid w:val="0094576A"/>
    <w:rsid w:val="00946036"/>
    <w:rsid w:val="00955768"/>
    <w:rsid w:val="00965614"/>
    <w:rsid w:val="00965F53"/>
    <w:rsid w:val="00966384"/>
    <w:rsid w:val="00972E7D"/>
    <w:rsid w:val="009800CF"/>
    <w:rsid w:val="009951D4"/>
    <w:rsid w:val="009A7B0F"/>
    <w:rsid w:val="009C1733"/>
    <w:rsid w:val="009D063D"/>
    <w:rsid w:val="009F4125"/>
    <w:rsid w:val="00A1048A"/>
    <w:rsid w:val="00A141D3"/>
    <w:rsid w:val="00A16604"/>
    <w:rsid w:val="00A26E09"/>
    <w:rsid w:val="00A30075"/>
    <w:rsid w:val="00A33B95"/>
    <w:rsid w:val="00A41ADA"/>
    <w:rsid w:val="00A47331"/>
    <w:rsid w:val="00A565F0"/>
    <w:rsid w:val="00A76DA0"/>
    <w:rsid w:val="00A81FA7"/>
    <w:rsid w:val="00A8691E"/>
    <w:rsid w:val="00A94B9C"/>
    <w:rsid w:val="00AA5562"/>
    <w:rsid w:val="00AA700C"/>
    <w:rsid w:val="00AB2730"/>
    <w:rsid w:val="00AB326A"/>
    <w:rsid w:val="00AB4B95"/>
    <w:rsid w:val="00AC726D"/>
    <w:rsid w:val="00AF0160"/>
    <w:rsid w:val="00AF10B4"/>
    <w:rsid w:val="00B01453"/>
    <w:rsid w:val="00B06E7F"/>
    <w:rsid w:val="00B12C3E"/>
    <w:rsid w:val="00B313F8"/>
    <w:rsid w:val="00B4314B"/>
    <w:rsid w:val="00B5568C"/>
    <w:rsid w:val="00B72F24"/>
    <w:rsid w:val="00B7703D"/>
    <w:rsid w:val="00B903F2"/>
    <w:rsid w:val="00BA5103"/>
    <w:rsid w:val="00BA72F4"/>
    <w:rsid w:val="00BB50C2"/>
    <w:rsid w:val="00BC6C4E"/>
    <w:rsid w:val="00BC76CE"/>
    <w:rsid w:val="00BF281E"/>
    <w:rsid w:val="00C01E4E"/>
    <w:rsid w:val="00C114BB"/>
    <w:rsid w:val="00C15238"/>
    <w:rsid w:val="00C47865"/>
    <w:rsid w:val="00C50947"/>
    <w:rsid w:val="00C5452E"/>
    <w:rsid w:val="00C63D8E"/>
    <w:rsid w:val="00C65A34"/>
    <w:rsid w:val="00C664AE"/>
    <w:rsid w:val="00C96FB2"/>
    <w:rsid w:val="00CB73E5"/>
    <w:rsid w:val="00CB7608"/>
    <w:rsid w:val="00CC0D14"/>
    <w:rsid w:val="00CC45CC"/>
    <w:rsid w:val="00CC67FD"/>
    <w:rsid w:val="00D10DE5"/>
    <w:rsid w:val="00D235A4"/>
    <w:rsid w:val="00D54307"/>
    <w:rsid w:val="00D85843"/>
    <w:rsid w:val="00D87862"/>
    <w:rsid w:val="00D96CE5"/>
    <w:rsid w:val="00DA4E4E"/>
    <w:rsid w:val="00DB5216"/>
    <w:rsid w:val="00DB6AC5"/>
    <w:rsid w:val="00DC09E4"/>
    <w:rsid w:val="00DC2557"/>
    <w:rsid w:val="00DF2234"/>
    <w:rsid w:val="00DF5DDC"/>
    <w:rsid w:val="00DF7E42"/>
    <w:rsid w:val="00E17B0E"/>
    <w:rsid w:val="00E31873"/>
    <w:rsid w:val="00E352FC"/>
    <w:rsid w:val="00E42E1C"/>
    <w:rsid w:val="00E561C8"/>
    <w:rsid w:val="00E643B0"/>
    <w:rsid w:val="00E6442E"/>
    <w:rsid w:val="00E76353"/>
    <w:rsid w:val="00E84B00"/>
    <w:rsid w:val="00E85761"/>
    <w:rsid w:val="00E85FA4"/>
    <w:rsid w:val="00E97D3A"/>
    <w:rsid w:val="00EA68A0"/>
    <w:rsid w:val="00EC3EA7"/>
    <w:rsid w:val="00EC4833"/>
    <w:rsid w:val="00EC4C6C"/>
    <w:rsid w:val="00ED768F"/>
    <w:rsid w:val="00EF3566"/>
    <w:rsid w:val="00F074CB"/>
    <w:rsid w:val="00F412C1"/>
    <w:rsid w:val="00F42116"/>
    <w:rsid w:val="00F444EA"/>
    <w:rsid w:val="00F44B24"/>
    <w:rsid w:val="00F6138F"/>
    <w:rsid w:val="00F6526F"/>
    <w:rsid w:val="00F732D5"/>
    <w:rsid w:val="00F74735"/>
    <w:rsid w:val="00F7641D"/>
    <w:rsid w:val="00F87022"/>
    <w:rsid w:val="00F87DDC"/>
    <w:rsid w:val="00F96D0F"/>
    <w:rsid w:val="00FC1DCD"/>
    <w:rsid w:val="00FD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8F"/>
    <w:pPr>
      <w:spacing w:before="0" w:beforeAutospacing="0"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768F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54307"/>
    <w:pPr>
      <w:spacing w:before="0" w:beforeAutospacing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EA7A-A513-44AB-8FD0-B016A74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9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жданова</cp:lastModifiedBy>
  <cp:revision>192</cp:revision>
  <dcterms:created xsi:type="dcterms:W3CDTF">2016-03-31T09:41:00Z</dcterms:created>
  <dcterms:modified xsi:type="dcterms:W3CDTF">2022-04-05T11:45:00Z</dcterms:modified>
</cp:coreProperties>
</file>